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for Life Wraparound Teacher Edition and Resources K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for Life Wraparound Teacher Edition and Resources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50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Fitness for Life Wraparound Teacher Edition and Resources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